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3629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conu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6293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